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5D815C42" w:rsidR="00F42ADC" w:rsidRPr="00AD3810" w:rsidRDefault="00884878" w:rsidP="00884878">
      <w:pPr>
        <w:jc w:val="right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 xml:space="preserve">Miłoradz, </w:t>
      </w:r>
      <w:r w:rsidR="00EE14D8" w:rsidRPr="00AD3810">
        <w:rPr>
          <w:rFonts w:ascii="Times New Roman" w:hAnsi="Times New Roman" w:cs="Times New Roman"/>
          <w:sz w:val="24"/>
          <w:szCs w:val="24"/>
        </w:rPr>
        <w:t>25</w:t>
      </w:r>
      <w:r w:rsidRPr="00AD3810">
        <w:rPr>
          <w:rFonts w:ascii="Times New Roman" w:hAnsi="Times New Roman" w:cs="Times New Roman"/>
          <w:sz w:val="24"/>
          <w:szCs w:val="24"/>
        </w:rPr>
        <w:t>.0</w:t>
      </w:r>
      <w:r w:rsidR="00EE14D8" w:rsidRPr="00AD3810">
        <w:rPr>
          <w:rFonts w:ascii="Times New Roman" w:hAnsi="Times New Roman" w:cs="Times New Roman"/>
          <w:sz w:val="24"/>
          <w:szCs w:val="24"/>
        </w:rPr>
        <w:t>7</w:t>
      </w:r>
      <w:r w:rsidRPr="00AD3810">
        <w:rPr>
          <w:rFonts w:ascii="Times New Roman" w:hAnsi="Times New Roman" w:cs="Times New Roman"/>
          <w:sz w:val="24"/>
          <w:szCs w:val="24"/>
        </w:rPr>
        <w:t>.2022 r.</w:t>
      </w:r>
    </w:p>
    <w:p w14:paraId="533987FB" w14:textId="33ACBC93" w:rsidR="00144A1E" w:rsidRPr="00AD3810" w:rsidRDefault="00884878" w:rsidP="00884878">
      <w:pPr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R.2</w:t>
      </w:r>
      <w:r w:rsidR="0042633D" w:rsidRPr="00AD3810">
        <w:rPr>
          <w:rFonts w:ascii="Times New Roman" w:hAnsi="Times New Roman" w:cs="Times New Roman"/>
          <w:sz w:val="24"/>
          <w:szCs w:val="24"/>
        </w:rPr>
        <w:t>70.</w:t>
      </w:r>
      <w:r w:rsidR="00EE14D8" w:rsidRPr="00AD3810">
        <w:rPr>
          <w:rFonts w:ascii="Times New Roman" w:hAnsi="Times New Roman" w:cs="Times New Roman"/>
          <w:sz w:val="24"/>
          <w:szCs w:val="24"/>
        </w:rPr>
        <w:t>41</w:t>
      </w:r>
      <w:r w:rsidR="00490305" w:rsidRPr="00AD3810">
        <w:rPr>
          <w:rFonts w:ascii="Times New Roman" w:hAnsi="Times New Roman" w:cs="Times New Roman"/>
          <w:sz w:val="24"/>
          <w:szCs w:val="24"/>
        </w:rPr>
        <w:t>.2022</w:t>
      </w:r>
    </w:p>
    <w:p w14:paraId="0A3084EC" w14:textId="77777777" w:rsidR="00AD3810" w:rsidRPr="00AD3810" w:rsidRDefault="00AD3810" w:rsidP="00884878">
      <w:pPr>
        <w:rPr>
          <w:rFonts w:ascii="Times New Roman" w:hAnsi="Times New Roman" w:cs="Times New Roman"/>
          <w:sz w:val="24"/>
          <w:szCs w:val="24"/>
        </w:rPr>
      </w:pPr>
    </w:p>
    <w:p w14:paraId="17A52C81" w14:textId="0D3F9F49" w:rsidR="00884878" w:rsidRPr="00AD3810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3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a internetowa Zamawiającego</w:t>
      </w:r>
    </w:p>
    <w:p w14:paraId="567DD427" w14:textId="11804CFC" w:rsidR="00437B50" w:rsidRPr="00AD3810" w:rsidRDefault="00853752" w:rsidP="00A17D88">
      <w:pPr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 xml:space="preserve">dotyczy: postępowania prowadzonego w trybie podstawowym – wariant I – bez negocjacji na robotę budowlaną pn.: </w:t>
      </w:r>
      <w:r w:rsidR="00094257" w:rsidRPr="00AD3810">
        <w:rPr>
          <w:rFonts w:ascii="Times New Roman" w:hAnsi="Times New Roman" w:cs="Times New Roman"/>
          <w:sz w:val="24"/>
          <w:szCs w:val="24"/>
        </w:rPr>
        <w:t xml:space="preserve">„BUDOWA HALI SPORTOWEJ PRZY ZESPOLE SZKÓŁ I PRZEDSZKOLA W MIŁORADZU” </w:t>
      </w:r>
      <w:r w:rsidR="0042633D" w:rsidRPr="00AD3810">
        <w:rPr>
          <w:rFonts w:ascii="Times New Roman" w:hAnsi="Times New Roman" w:cs="Times New Roman"/>
          <w:sz w:val="24"/>
          <w:szCs w:val="24"/>
        </w:rPr>
        <w:t>znak postępowania: R.271.</w:t>
      </w:r>
      <w:r w:rsidR="00EE14D8" w:rsidRPr="00AD3810">
        <w:rPr>
          <w:rFonts w:ascii="Times New Roman" w:hAnsi="Times New Roman" w:cs="Times New Roman"/>
          <w:sz w:val="24"/>
          <w:szCs w:val="24"/>
        </w:rPr>
        <w:t>19</w:t>
      </w:r>
      <w:r w:rsidR="0042633D" w:rsidRPr="00AD3810">
        <w:rPr>
          <w:rFonts w:ascii="Times New Roman" w:hAnsi="Times New Roman" w:cs="Times New Roman"/>
          <w:sz w:val="24"/>
          <w:szCs w:val="24"/>
        </w:rPr>
        <w:t>.20</w:t>
      </w:r>
      <w:r w:rsidR="00A11CF7" w:rsidRPr="00AD3810">
        <w:rPr>
          <w:rFonts w:ascii="Times New Roman" w:hAnsi="Times New Roman" w:cs="Times New Roman"/>
          <w:sz w:val="24"/>
          <w:szCs w:val="24"/>
        </w:rPr>
        <w:t>22</w:t>
      </w:r>
    </w:p>
    <w:p w14:paraId="33CB227D" w14:textId="0267F734" w:rsidR="00B01924" w:rsidRPr="00AD3810" w:rsidRDefault="00B01924" w:rsidP="00A17D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33279" w14:textId="77777777" w:rsidR="00AD3810" w:rsidRPr="00AD3810" w:rsidRDefault="00AD3810" w:rsidP="00A17D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A1A42" w14:textId="3C5A2CF7" w:rsidR="00437B50" w:rsidRPr="00AD3810" w:rsidRDefault="00437B50" w:rsidP="00437B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10">
        <w:rPr>
          <w:rFonts w:ascii="Times New Roman" w:hAnsi="Times New Roman" w:cs="Times New Roman"/>
          <w:b/>
          <w:bCs/>
          <w:sz w:val="24"/>
          <w:szCs w:val="24"/>
        </w:rPr>
        <w:t>WYJAŚNIENIA</w:t>
      </w:r>
      <w:r w:rsidR="00A11CF7" w:rsidRPr="00AD3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b/>
          <w:bCs/>
          <w:sz w:val="24"/>
          <w:szCs w:val="24"/>
        </w:rPr>
        <w:t xml:space="preserve">SWZ NR </w:t>
      </w:r>
      <w:r w:rsidR="00A11CF7" w:rsidRPr="00AD381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3D673BD" w14:textId="32F4E96B" w:rsidR="00490305" w:rsidRPr="00AD3810" w:rsidRDefault="00437B50" w:rsidP="00E453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Na podstawie art. 28</w:t>
      </w:r>
      <w:r w:rsidR="00876480" w:rsidRPr="00AD3810">
        <w:rPr>
          <w:rFonts w:ascii="Times New Roman" w:hAnsi="Times New Roman" w:cs="Times New Roman"/>
          <w:sz w:val="24"/>
          <w:szCs w:val="24"/>
        </w:rPr>
        <w:t>4</w:t>
      </w:r>
      <w:r w:rsidRPr="00AD3810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 z 2021 r., poz 1129 z późn. zm.)</w:t>
      </w:r>
      <w:r w:rsidR="00CB3CBB" w:rsidRPr="00AD3810">
        <w:rPr>
          <w:rFonts w:ascii="Times New Roman" w:hAnsi="Times New Roman" w:cs="Times New Roman"/>
          <w:sz w:val="24"/>
          <w:szCs w:val="24"/>
        </w:rPr>
        <w:t xml:space="preserve">, Zamawiający przekazuje Wykonawcom treść wniosków (zapytań o </w:t>
      </w:r>
      <w:r w:rsidR="00E838A3" w:rsidRPr="00AD3810">
        <w:rPr>
          <w:rFonts w:ascii="Times New Roman" w:hAnsi="Times New Roman" w:cs="Times New Roman"/>
          <w:sz w:val="24"/>
          <w:szCs w:val="24"/>
        </w:rPr>
        <w:t xml:space="preserve">zmianę </w:t>
      </w:r>
      <w:r w:rsidR="00CB3CBB" w:rsidRPr="00AD3810">
        <w:rPr>
          <w:rFonts w:ascii="Times New Roman" w:hAnsi="Times New Roman" w:cs="Times New Roman"/>
          <w:sz w:val="24"/>
          <w:szCs w:val="24"/>
        </w:rPr>
        <w:t>treści SWZ) wraz z wyjaśnieniami.</w:t>
      </w:r>
    </w:p>
    <w:p w14:paraId="2FA3D973" w14:textId="77777777" w:rsidR="00490305" w:rsidRPr="00AD3810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016187" w14:textId="77777777" w:rsidR="00760027" w:rsidRPr="00AD3810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3147634"/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e nr 1 (pisownia oryginalna)</w:t>
      </w:r>
    </w:p>
    <w:p w14:paraId="33A0FCDB" w14:textId="539266AC" w:rsidR="00EE14D8" w:rsidRPr="00AD3810" w:rsidRDefault="00EE14D8" w:rsidP="00EE14D8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148137"/>
      <w:bookmarkEnd w:id="0"/>
      <w:r w:rsidRPr="00AD3810">
        <w:rPr>
          <w:rFonts w:ascii="Times New Roman" w:hAnsi="Times New Roman" w:cs="Times New Roman"/>
          <w:sz w:val="24"/>
          <w:szCs w:val="24"/>
        </w:rPr>
        <w:t>Zgodnie z dokumentacją projektową stolarka okienna powinna być wykonana z aluminium natomiast stolarka drzwiowa z PVC? Czy Zamawiający potwierdza, powyższy zapis oraz materiał, z którego należy wykonać stolarkę okienną i drzwiową?</w:t>
      </w:r>
    </w:p>
    <w:p w14:paraId="1D33413C" w14:textId="7D1151B0" w:rsidR="00094257" w:rsidRPr="00AD3810" w:rsidRDefault="00E167B2" w:rsidP="00EE14D8">
      <w:pPr>
        <w:pStyle w:val="Akapitzlist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nienie:</w:t>
      </w:r>
    </w:p>
    <w:bookmarkEnd w:id="1"/>
    <w:p w14:paraId="40D0BD1C" w14:textId="33DB8561" w:rsidR="00E453FD" w:rsidRPr="00AD3810" w:rsidRDefault="00AD3810" w:rsidP="00E453FD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Okna i drzwi zaleca się wykonać z PVC, jednocześnie dopuszcza się stolarkę z aluminium pod warunkiem zachowania wszelkich wymaganych parametrów.</w:t>
      </w:r>
    </w:p>
    <w:p w14:paraId="5CD6755D" w14:textId="77777777" w:rsidR="00EE14D8" w:rsidRPr="00AD3810" w:rsidRDefault="00EE14D8" w:rsidP="00E453FD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47DA326" w14:textId="6B2D2FE9" w:rsidR="00845E99" w:rsidRPr="00AD3810" w:rsidRDefault="00845E99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09655020"/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pytanie nr </w:t>
      </w:r>
      <w:r w:rsidR="00E453FD"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>(pisownia oryginalna)</w:t>
      </w:r>
    </w:p>
    <w:bookmarkEnd w:id="2"/>
    <w:p w14:paraId="551C3736" w14:textId="77777777" w:rsidR="00EE14D8" w:rsidRPr="00AD3810" w:rsidRDefault="00EE14D8" w:rsidP="00B03D70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W dokumentacji brak informacji na temat parametrów stolarki okiennej i drzwiowej. Prosimy o określenie parametrów m.in. współczynnika przenikania ciepła, koloru stolarki itp.</w:t>
      </w:r>
    </w:p>
    <w:p w14:paraId="2CBDFA17" w14:textId="22132FC4" w:rsidR="00B03D70" w:rsidRPr="00AD3810" w:rsidRDefault="00B03D70" w:rsidP="00B03D70">
      <w:pPr>
        <w:pStyle w:val="Akapitzlist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nienie:</w:t>
      </w:r>
    </w:p>
    <w:p w14:paraId="53CB6586" w14:textId="2C3855FC" w:rsidR="00AD3810" w:rsidRPr="00F6429C" w:rsidRDefault="00AD3810" w:rsidP="00F6429C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Współczynnik</w:t>
      </w:r>
      <w:r w:rsidR="00F6429C">
        <w:rPr>
          <w:rFonts w:ascii="Times New Roman" w:hAnsi="Times New Roman" w:cs="Times New Roman"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sz w:val="24"/>
          <w:szCs w:val="24"/>
        </w:rPr>
        <w:t>przenikania ciepła okien U</w:t>
      </w:r>
      <w:bookmarkStart w:id="3" w:name="_Hlk109655362"/>
      <w:r>
        <w:rPr>
          <w:vertAlign w:val="subscript"/>
        </w:rPr>
        <w:t>(</w:t>
      </w:r>
      <w:r w:rsidRPr="00AD3810">
        <w:rPr>
          <w:rFonts w:ascii="Times New Roman" w:hAnsi="Times New Roman" w:cs="Times New Roman"/>
          <w:sz w:val="24"/>
          <w:szCs w:val="24"/>
          <w:vertAlign w:val="subscript"/>
        </w:rPr>
        <w:t>max)</w:t>
      </w:r>
      <w:bookmarkEnd w:id="3"/>
      <w:r w:rsidR="00F642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D3810">
        <w:rPr>
          <w:rFonts w:ascii="Times New Roman" w:hAnsi="Times New Roman" w:cs="Times New Roman"/>
          <w:sz w:val="24"/>
          <w:szCs w:val="24"/>
        </w:rPr>
        <w:t>≤</w:t>
      </w:r>
      <w:r w:rsidR="00F6429C">
        <w:rPr>
          <w:rFonts w:ascii="Times New Roman" w:hAnsi="Times New Roman" w:cs="Times New Roman"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sz w:val="24"/>
          <w:szCs w:val="24"/>
        </w:rPr>
        <w:t>0,9</w:t>
      </w:r>
      <w:r w:rsidR="00F6429C">
        <w:rPr>
          <w:rFonts w:ascii="Times New Roman" w:hAnsi="Times New Roman" w:cs="Times New Roman"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sz w:val="24"/>
          <w:szCs w:val="24"/>
        </w:rPr>
        <w:t>[W/(m</w:t>
      </w:r>
      <w:r w:rsidR="00F6429C">
        <w:rPr>
          <w:rFonts w:ascii="Times New Roman" w:hAnsi="Times New Roman" w:cs="Times New Roman"/>
          <w:sz w:val="24"/>
          <w:szCs w:val="24"/>
        </w:rPr>
        <w:t>²</w:t>
      </w:r>
      <w:r w:rsidRPr="00AD3810">
        <w:rPr>
          <w:rFonts w:ascii="Times New Roman" w:hAnsi="Times New Roman" w:cs="Times New Roman"/>
          <w:sz w:val="24"/>
          <w:szCs w:val="24"/>
        </w:rPr>
        <w:t xml:space="preserve">*K)], </w:t>
      </w:r>
      <w:r w:rsidRPr="00F6429C">
        <w:rPr>
          <w:rFonts w:ascii="Times New Roman" w:hAnsi="Times New Roman" w:cs="Times New Roman"/>
          <w:sz w:val="24"/>
          <w:szCs w:val="24"/>
        </w:rPr>
        <w:t>drzwi</w:t>
      </w:r>
      <w:r w:rsidR="00F6429C" w:rsidRPr="00F6429C">
        <w:rPr>
          <w:rFonts w:ascii="Times New Roman" w:hAnsi="Times New Roman" w:cs="Times New Roman"/>
          <w:sz w:val="24"/>
          <w:szCs w:val="24"/>
        </w:rPr>
        <w:t xml:space="preserve"> </w:t>
      </w:r>
      <w:r w:rsidRPr="00F6429C">
        <w:rPr>
          <w:rFonts w:ascii="Times New Roman" w:hAnsi="Times New Roman" w:cs="Times New Roman"/>
          <w:sz w:val="24"/>
          <w:szCs w:val="24"/>
        </w:rPr>
        <w:t>zewnętrznych U</w:t>
      </w:r>
      <w:r w:rsidRPr="00F6429C">
        <w:rPr>
          <w:rFonts w:ascii="Times New Roman" w:hAnsi="Times New Roman" w:cs="Times New Roman"/>
          <w:sz w:val="24"/>
          <w:szCs w:val="24"/>
          <w:vertAlign w:val="subscript"/>
        </w:rPr>
        <w:t>(max)</w:t>
      </w:r>
      <w:r w:rsidR="00F6429C" w:rsidRPr="00F642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429C">
        <w:rPr>
          <w:rFonts w:ascii="Times New Roman" w:hAnsi="Times New Roman" w:cs="Times New Roman"/>
          <w:sz w:val="24"/>
          <w:szCs w:val="24"/>
        </w:rPr>
        <w:t>≤</w:t>
      </w:r>
      <w:r w:rsidR="00F6429C" w:rsidRPr="00F6429C">
        <w:rPr>
          <w:rFonts w:ascii="Times New Roman" w:hAnsi="Times New Roman" w:cs="Times New Roman"/>
          <w:sz w:val="24"/>
          <w:szCs w:val="24"/>
        </w:rPr>
        <w:t xml:space="preserve"> </w:t>
      </w:r>
      <w:r w:rsidRPr="00F6429C">
        <w:rPr>
          <w:rFonts w:ascii="Times New Roman" w:hAnsi="Times New Roman" w:cs="Times New Roman"/>
          <w:sz w:val="24"/>
          <w:szCs w:val="24"/>
        </w:rPr>
        <w:t>1,3</w:t>
      </w:r>
      <w:r w:rsidR="00F6429C" w:rsidRPr="00F6429C">
        <w:rPr>
          <w:rFonts w:ascii="Times New Roman" w:hAnsi="Times New Roman" w:cs="Times New Roman"/>
          <w:sz w:val="24"/>
          <w:szCs w:val="24"/>
        </w:rPr>
        <w:t xml:space="preserve"> </w:t>
      </w:r>
      <w:r w:rsidRPr="00F6429C">
        <w:rPr>
          <w:rFonts w:ascii="Times New Roman" w:hAnsi="Times New Roman" w:cs="Times New Roman"/>
          <w:sz w:val="24"/>
          <w:szCs w:val="24"/>
        </w:rPr>
        <w:t>[W/(m</w:t>
      </w:r>
      <w:r w:rsidR="00F6429C" w:rsidRPr="00F6429C">
        <w:rPr>
          <w:rFonts w:ascii="Times New Roman" w:hAnsi="Times New Roman" w:cs="Times New Roman"/>
          <w:sz w:val="24"/>
          <w:szCs w:val="24"/>
        </w:rPr>
        <w:t>²</w:t>
      </w:r>
      <w:r w:rsidRPr="00F6429C">
        <w:rPr>
          <w:rFonts w:ascii="Times New Roman" w:hAnsi="Times New Roman" w:cs="Times New Roman"/>
          <w:sz w:val="24"/>
          <w:szCs w:val="24"/>
        </w:rPr>
        <w:t xml:space="preserve">*K)]. </w:t>
      </w:r>
    </w:p>
    <w:p w14:paraId="73EE3179" w14:textId="3FC95D3A" w:rsidR="00EE14D8" w:rsidRPr="00AD3810" w:rsidRDefault="00AD3810" w:rsidP="00AD3810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Szklenie okien i drzwi zewnętrznych na hali sportowej, szkłem bezpiecznym P2B. Szyby zespolone dwukomorowe. Wskaźnik izolacyjności akustycznej, na poziomie równym bądź większym od 30dB. Cała stolarka w kolorze białym.</w:t>
      </w:r>
    </w:p>
    <w:p w14:paraId="2B0A58B5" w14:textId="77777777" w:rsidR="00AD3810" w:rsidRPr="00AD3810" w:rsidRDefault="00AD3810" w:rsidP="00AD3810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4DED331" w14:textId="157F65D5" w:rsidR="00EE14D8" w:rsidRPr="00AD3810" w:rsidRDefault="00EE14D8" w:rsidP="00EE14D8">
      <w:pPr>
        <w:pStyle w:val="Akapitzlist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e nr 3 (pisownia oryginalna)</w:t>
      </w:r>
    </w:p>
    <w:p w14:paraId="6811B243" w14:textId="464B4C29" w:rsidR="00235607" w:rsidRPr="00AD3810" w:rsidRDefault="00EE14D8" w:rsidP="00EE14D8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W zestawieniu stolarki występuje stolarka okienn</w:t>
      </w:r>
      <w:r w:rsidR="00C31B83">
        <w:rPr>
          <w:rFonts w:ascii="Times New Roman" w:hAnsi="Times New Roman" w:cs="Times New Roman"/>
          <w:sz w:val="24"/>
          <w:szCs w:val="24"/>
        </w:rPr>
        <w:t>a</w:t>
      </w:r>
      <w:r w:rsidRPr="00AD3810">
        <w:rPr>
          <w:rFonts w:ascii="Times New Roman" w:hAnsi="Times New Roman" w:cs="Times New Roman"/>
          <w:sz w:val="24"/>
          <w:szCs w:val="24"/>
        </w:rPr>
        <w:t xml:space="preserve"> przeciwpożarowa EI 30. Prosimy o określenie czy to mają być okna czy witryny?</w:t>
      </w:r>
    </w:p>
    <w:p w14:paraId="1BEFCE9B" w14:textId="77777777" w:rsidR="00EE14D8" w:rsidRPr="00AD3810" w:rsidRDefault="00EE14D8" w:rsidP="00EE14D8">
      <w:pPr>
        <w:pStyle w:val="Akapitzlist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810">
        <w:rPr>
          <w:rFonts w:ascii="Times New Roman" w:hAnsi="Times New Roman" w:cs="Times New Roman"/>
          <w:b/>
          <w:bCs/>
          <w:sz w:val="24"/>
          <w:szCs w:val="24"/>
          <w:u w:val="single"/>
        </w:rPr>
        <w:t>Wyjaśnienie:</w:t>
      </w:r>
    </w:p>
    <w:p w14:paraId="7099533F" w14:textId="30909506" w:rsidR="00EE14D8" w:rsidRPr="00AD3810" w:rsidRDefault="00AD3810" w:rsidP="00EE14D8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Stolarka okienna przeciwpożarowa nie może się otwierać ani uchylać, na arkuszu projektu jest błąd.</w:t>
      </w:r>
    </w:p>
    <w:p w14:paraId="4C78D531" w14:textId="7E35F530" w:rsidR="00EE14D8" w:rsidRDefault="00EE14D8" w:rsidP="00EE14D8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70C2A52" w14:textId="77777777" w:rsidR="00AD3810" w:rsidRPr="00AD3810" w:rsidRDefault="00AD3810" w:rsidP="00EE14D8">
      <w:pPr>
        <w:pStyle w:val="Akapitzlist"/>
        <w:ind w:left="1418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CBB1A32" w14:textId="77777777" w:rsidR="00EF3FC5" w:rsidRPr="00AD3810" w:rsidRDefault="00EF3FC5" w:rsidP="00E453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E46D589" w14:textId="12D2677B" w:rsidR="005F4C4E" w:rsidRPr="00AD3810" w:rsidRDefault="0042633D" w:rsidP="00AD381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lastRenderedPageBreak/>
        <w:t>Zamawiający oświadcza oraz informuje, że:</w:t>
      </w:r>
    </w:p>
    <w:p w14:paraId="05C7036B" w14:textId="32A4156D" w:rsidR="0042633D" w:rsidRPr="00AD3810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Niniejsze wyjaśnieni</w:t>
      </w:r>
      <w:r w:rsidR="00424A2E" w:rsidRPr="00AD3810">
        <w:rPr>
          <w:rFonts w:ascii="Times New Roman" w:hAnsi="Times New Roman" w:cs="Times New Roman"/>
          <w:sz w:val="24"/>
          <w:szCs w:val="24"/>
        </w:rPr>
        <w:t xml:space="preserve">e </w:t>
      </w:r>
      <w:r w:rsidRPr="00AD3810">
        <w:rPr>
          <w:rFonts w:ascii="Times New Roman" w:hAnsi="Times New Roman" w:cs="Times New Roman"/>
          <w:sz w:val="24"/>
          <w:szCs w:val="24"/>
        </w:rPr>
        <w:t>stanowi integralną część SWZ i będ</w:t>
      </w:r>
      <w:r w:rsidR="00424A2E" w:rsidRPr="00AD3810">
        <w:rPr>
          <w:rFonts w:ascii="Times New Roman" w:hAnsi="Times New Roman" w:cs="Times New Roman"/>
          <w:sz w:val="24"/>
          <w:szCs w:val="24"/>
        </w:rPr>
        <w:t>zie</w:t>
      </w:r>
      <w:r w:rsidRPr="00AD3810">
        <w:rPr>
          <w:rFonts w:ascii="Times New Roman" w:hAnsi="Times New Roman" w:cs="Times New Roman"/>
          <w:sz w:val="24"/>
          <w:szCs w:val="24"/>
        </w:rPr>
        <w:t xml:space="preserve"> wiążące przy składaniu ofert.</w:t>
      </w:r>
    </w:p>
    <w:p w14:paraId="2F1FE86F" w14:textId="2C39F168" w:rsidR="0042633D" w:rsidRPr="00AD3810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Niniejsze wyjaśnieni</w:t>
      </w:r>
      <w:r w:rsidR="00424A2E" w:rsidRPr="00AD3810">
        <w:rPr>
          <w:rFonts w:ascii="Times New Roman" w:hAnsi="Times New Roman" w:cs="Times New Roman"/>
          <w:sz w:val="24"/>
          <w:szCs w:val="24"/>
        </w:rPr>
        <w:t xml:space="preserve">e </w:t>
      </w:r>
      <w:r w:rsidRPr="00AD3810">
        <w:rPr>
          <w:rFonts w:ascii="Times New Roman" w:hAnsi="Times New Roman" w:cs="Times New Roman"/>
          <w:sz w:val="24"/>
          <w:szCs w:val="24"/>
        </w:rPr>
        <w:t>został</w:t>
      </w:r>
      <w:r w:rsidR="00424A2E" w:rsidRPr="00AD3810">
        <w:rPr>
          <w:rFonts w:ascii="Times New Roman" w:hAnsi="Times New Roman" w:cs="Times New Roman"/>
          <w:sz w:val="24"/>
          <w:szCs w:val="24"/>
        </w:rPr>
        <w:t>o</w:t>
      </w:r>
      <w:r w:rsidRPr="00AD3810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424A2E" w:rsidRPr="00AD3810">
        <w:rPr>
          <w:rFonts w:ascii="Times New Roman" w:hAnsi="Times New Roman" w:cs="Times New Roman"/>
          <w:sz w:val="24"/>
          <w:szCs w:val="24"/>
        </w:rPr>
        <w:t>e</w:t>
      </w:r>
      <w:r w:rsidRPr="00AD3810">
        <w:rPr>
          <w:rFonts w:ascii="Times New Roman" w:hAnsi="Times New Roman" w:cs="Times New Roman"/>
          <w:sz w:val="24"/>
          <w:szCs w:val="24"/>
        </w:rPr>
        <w:t xml:space="preserve"> na stronie internetowej prowadzonego postępowania: </w:t>
      </w:r>
      <w:hyperlink r:id="rId8" w:history="1">
        <w:r w:rsidRPr="00AD3810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iloradz</w:t>
        </w:r>
      </w:hyperlink>
    </w:p>
    <w:p w14:paraId="0CC5A38B" w14:textId="77777777" w:rsidR="0042633D" w:rsidRPr="00AD3810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FA53C7" w14:textId="771AAFA9" w:rsidR="00B01924" w:rsidRPr="00AD3810" w:rsidRDefault="00B01924" w:rsidP="00E453F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5D1CDB8" w14:textId="07025E94" w:rsidR="00E453FD" w:rsidRPr="007C2275" w:rsidRDefault="00C31B83" w:rsidP="007C2275">
      <w:pPr>
        <w:ind w:left="623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C2275">
        <w:rPr>
          <w:rFonts w:ascii="Times New Roman" w:hAnsi="Times New Roman" w:cs="Times New Roman"/>
          <w:i/>
          <w:iCs/>
          <w:sz w:val="24"/>
          <w:szCs w:val="24"/>
        </w:rPr>
        <w:t>Z up. WÓJTA GMINY</w:t>
      </w:r>
    </w:p>
    <w:p w14:paraId="7B9F79D9" w14:textId="74F56B5F" w:rsidR="00AD3810" w:rsidRPr="007C2275" w:rsidRDefault="00C31B83" w:rsidP="007C2275">
      <w:pPr>
        <w:ind w:left="623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C2275">
        <w:rPr>
          <w:rFonts w:ascii="Times New Roman" w:hAnsi="Times New Roman" w:cs="Times New Roman"/>
          <w:i/>
          <w:iCs/>
          <w:sz w:val="24"/>
          <w:szCs w:val="24"/>
        </w:rPr>
        <w:t xml:space="preserve">/-/ </w:t>
      </w:r>
      <w:r w:rsidR="007C2275" w:rsidRPr="007C2275">
        <w:rPr>
          <w:rFonts w:ascii="Times New Roman" w:hAnsi="Times New Roman" w:cs="Times New Roman"/>
          <w:i/>
          <w:iCs/>
          <w:sz w:val="24"/>
          <w:szCs w:val="24"/>
        </w:rPr>
        <w:t>Rajmund Kossarzecki</w:t>
      </w:r>
    </w:p>
    <w:p w14:paraId="31A555FE" w14:textId="0EC18CDF" w:rsidR="00E167B2" w:rsidRPr="00AD3810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246123E" w14:textId="66FBF348" w:rsidR="00B109A6" w:rsidRPr="00AD3810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D3810">
        <w:rPr>
          <w:rFonts w:ascii="Times New Roman" w:hAnsi="Times New Roman" w:cs="Times New Roman"/>
          <w:i/>
          <w:iCs/>
          <w:sz w:val="24"/>
          <w:szCs w:val="24"/>
        </w:rPr>
        <w:t>Kierownik Zamawiającego</w:t>
      </w:r>
    </w:p>
    <w:sectPr w:rsidR="00B109A6" w:rsidRPr="00AD38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D75A" w14:textId="77777777" w:rsidR="00965A2A" w:rsidRDefault="00965A2A" w:rsidP="00F42ADC">
      <w:pPr>
        <w:spacing w:after="0" w:line="240" w:lineRule="auto"/>
      </w:pPr>
      <w:r>
        <w:separator/>
      </w:r>
    </w:p>
  </w:endnote>
  <w:endnote w:type="continuationSeparator" w:id="0">
    <w:p w14:paraId="3428F689" w14:textId="77777777" w:rsidR="00965A2A" w:rsidRDefault="00965A2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1D09DE3D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</w:p>
      <w:p w14:paraId="2F420BFA" w14:textId="4FEC9E2A" w:rsidR="00F42ADC" w:rsidRPr="00F42ADC" w:rsidRDefault="00000000" w:rsidP="00C165D3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FDCE" w14:textId="77777777" w:rsidR="00965A2A" w:rsidRDefault="00965A2A" w:rsidP="00F42ADC">
      <w:pPr>
        <w:spacing w:after="0" w:line="240" w:lineRule="auto"/>
      </w:pPr>
      <w:r>
        <w:separator/>
      </w:r>
    </w:p>
  </w:footnote>
  <w:footnote w:type="continuationSeparator" w:id="0">
    <w:p w14:paraId="0D744A10" w14:textId="77777777" w:rsidR="00965A2A" w:rsidRDefault="00965A2A" w:rsidP="00F4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172F75"/>
    <w:multiLevelType w:val="hybridMultilevel"/>
    <w:tmpl w:val="70CCD38E"/>
    <w:lvl w:ilvl="0" w:tplc="7D92EF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5"/>
  </w:num>
  <w:num w:numId="2" w16cid:durableId="495922232">
    <w:abstractNumId w:val="23"/>
  </w:num>
  <w:num w:numId="3" w16cid:durableId="1671442444">
    <w:abstractNumId w:val="5"/>
  </w:num>
  <w:num w:numId="4" w16cid:durableId="323820500">
    <w:abstractNumId w:val="16"/>
  </w:num>
  <w:num w:numId="5" w16cid:durableId="1755126323">
    <w:abstractNumId w:val="13"/>
  </w:num>
  <w:num w:numId="6" w16cid:durableId="1655640882">
    <w:abstractNumId w:val="10"/>
  </w:num>
  <w:num w:numId="7" w16cid:durableId="1621958583">
    <w:abstractNumId w:val="20"/>
  </w:num>
  <w:num w:numId="8" w16cid:durableId="2048601595">
    <w:abstractNumId w:val="8"/>
  </w:num>
  <w:num w:numId="9" w16cid:durableId="1440447663">
    <w:abstractNumId w:val="18"/>
  </w:num>
  <w:num w:numId="10" w16cid:durableId="425157025">
    <w:abstractNumId w:val="4"/>
  </w:num>
  <w:num w:numId="11" w16cid:durableId="202714277">
    <w:abstractNumId w:val="25"/>
  </w:num>
  <w:num w:numId="12" w16cid:durableId="1359507732">
    <w:abstractNumId w:val="17"/>
  </w:num>
  <w:num w:numId="13" w16cid:durableId="596448222">
    <w:abstractNumId w:val="24"/>
  </w:num>
  <w:num w:numId="14" w16cid:durableId="556013047">
    <w:abstractNumId w:val="11"/>
  </w:num>
  <w:num w:numId="15" w16cid:durableId="750203246">
    <w:abstractNumId w:val="19"/>
  </w:num>
  <w:num w:numId="16" w16cid:durableId="149566278">
    <w:abstractNumId w:val="21"/>
  </w:num>
  <w:num w:numId="17" w16cid:durableId="1344554613">
    <w:abstractNumId w:val="2"/>
  </w:num>
  <w:num w:numId="18" w16cid:durableId="834878560">
    <w:abstractNumId w:val="7"/>
  </w:num>
  <w:num w:numId="19" w16cid:durableId="1910385850">
    <w:abstractNumId w:val="3"/>
  </w:num>
  <w:num w:numId="20" w16cid:durableId="1907763598">
    <w:abstractNumId w:val="6"/>
  </w:num>
  <w:num w:numId="21" w16cid:durableId="748432225">
    <w:abstractNumId w:val="0"/>
  </w:num>
  <w:num w:numId="22" w16cid:durableId="101150910">
    <w:abstractNumId w:val="26"/>
  </w:num>
  <w:num w:numId="23" w16cid:durableId="2120223096">
    <w:abstractNumId w:val="1"/>
  </w:num>
  <w:num w:numId="24" w16cid:durableId="905870744">
    <w:abstractNumId w:val="14"/>
  </w:num>
  <w:num w:numId="25" w16cid:durableId="732971540">
    <w:abstractNumId w:val="9"/>
  </w:num>
  <w:num w:numId="26" w16cid:durableId="456725445">
    <w:abstractNumId w:val="22"/>
  </w:num>
  <w:num w:numId="27" w16cid:durableId="1414551093">
    <w:abstractNumId w:val="12"/>
  </w:num>
  <w:num w:numId="28" w16cid:durableId="50551140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94257"/>
    <w:rsid w:val="000A646D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1791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4A2E"/>
    <w:rsid w:val="0042633D"/>
    <w:rsid w:val="00437B50"/>
    <w:rsid w:val="00447038"/>
    <w:rsid w:val="00487456"/>
    <w:rsid w:val="00490305"/>
    <w:rsid w:val="00504C44"/>
    <w:rsid w:val="00504E13"/>
    <w:rsid w:val="0051412D"/>
    <w:rsid w:val="00552848"/>
    <w:rsid w:val="0058519E"/>
    <w:rsid w:val="00585C74"/>
    <w:rsid w:val="00587990"/>
    <w:rsid w:val="00592496"/>
    <w:rsid w:val="005951AF"/>
    <w:rsid w:val="005A4811"/>
    <w:rsid w:val="005E7D10"/>
    <w:rsid w:val="005F4C4E"/>
    <w:rsid w:val="00605F58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7C04EC"/>
    <w:rsid w:val="007C2275"/>
    <w:rsid w:val="00812E6F"/>
    <w:rsid w:val="00845E99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65A2A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D3810"/>
    <w:rsid w:val="00AE5BB6"/>
    <w:rsid w:val="00B01924"/>
    <w:rsid w:val="00B03D70"/>
    <w:rsid w:val="00B109A6"/>
    <w:rsid w:val="00B27B54"/>
    <w:rsid w:val="00B371A3"/>
    <w:rsid w:val="00B443ED"/>
    <w:rsid w:val="00B71DCE"/>
    <w:rsid w:val="00BA230C"/>
    <w:rsid w:val="00BA5368"/>
    <w:rsid w:val="00BB69CB"/>
    <w:rsid w:val="00BC204C"/>
    <w:rsid w:val="00C165D3"/>
    <w:rsid w:val="00C31B83"/>
    <w:rsid w:val="00C33567"/>
    <w:rsid w:val="00C33DE7"/>
    <w:rsid w:val="00C35499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558C4"/>
    <w:rsid w:val="00D919D4"/>
    <w:rsid w:val="00DC3898"/>
    <w:rsid w:val="00E167B2"/>
    <w:rsid w:val="00E412F4"/>
    <w:rsid w:val="00E453FD"/>
    <w:rsid w:val="00E4670E"/>
    <w:rsid w:val="00E71C56"/>
    <w:rsid w:val="00E72A44"/>
    <w:rsid w:val="00E838A3"/>
    <w:rsid w:val="00E976EC"/>
    <w:rsid w:val="00E977D0"/>
    <w:rsid w:val="00EB6DF9"/>
    <w:rsid w:val="00EE14D8"/>
    <w:rsid w:val="00EE3D9B"/>
    <w:rsid w:val="00EE48F3"/>
    <w:rsid w:val="00EF33F8"/>
    <w:rsid w:val="00EF3FC5"/>
    <w:rsid w:val="00F15942"/>
    <w:rsid w:val="00F42ADC"/>
    <w:rsid w:val="00F52A19"/>
    <w:rsid w:val="00F603AC"/>
    <w:rsid w:val="00F6429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cp:lastPrinted>2022-07-25T15:56:00Z</cp:lastPrinted>
  <dcterms:created xsi:type="dcterms:W3CDTF">2022-04-21T08:40:00Z</dcterms:created>
  <dcterms:modified xsi:type="dcterms:W3CDTF">2022-07-25T15:56:00Z</dcterms:modified>
</cp:coreProperties>
</file>